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D84BC4" w:rsidRPr="00D84BC4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947BF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8 марта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56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от  26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320A6">
        <w:rPr>
          <w:rFonts w:ascii="Times New Roman" w:hAnsi="Times New Roman" w:cs="Times New Roman"/>
          <w:b w:val="0"/>
          <w:bCs w:val="0"/>
          <w:sz w:val="24"/>
          <w:szCs w:val="24"/>
        </w:rPr>
        <w:t>2.2017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1E784F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1E784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 год и на плановый период 2019 и 2020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 xml:space="preserve">сумму </w:t>
      </w:r>
      <w:r w:rsidR="00B23743">
        <w:rPr>
          <w:bCs/>
        </w:rPr>
        <w:t>5 </w:t>
      </w:r>
      <w:r w:rsidR="00EF6AAB">
        <w:rPr>
          <w:bCs/>
        </w:rPr>
        <w:t>558 200</w:t>
      </w:r>
      <w:r w:rsidR="00B23743">
        <w:rPr>
          <w:bCs/>
        </w:rPr>
        <w:t>,38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EF6AAB">
        <w:rPr>
          <w:bCs/>
        </w:rPr>
        <w:t>5 558 200</w:t>
      </w:r>
      <w:r w:rsidR="00B23743">
        <w:rPr>
          <w:bCs/>
        </w:rPr>
        <w:t>,38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B23743">
              <w:rPr>
                <w:color w:val="000000"/>
              </w:rPr>
              <w:t>28.03.2019</w:t>
            </w:r>
            <w:r w:rsidRPr="00CF1827">
              <w:rPr>
                <w:color w:val="000000"/>
              </w:rPr>
              <w:t xml:space="preserve"> г. № </w:t>
            </w:r>
            <w:r w:rsidR="00B23743">
              <w:rPr>
                <w:color w:val="000000"/>
              </w:rPr>
              <w:t>156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кого</w:t>
      </w:r>
      <w:proofErr w:type="spellEnd"/>
      <w:r>
        <w:t xml:space="preserve"> сельского поселения на 2018г. и на плановый период 2019-2020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B23743" w:rsidP="00431FA6">
            <w:pPr>
              <w:jc w:val="center"/>
            </w:pPr>
            <w:r>
              <w:t>649.2.024.0014</w:t>
            </w:r>
            <w:r w:rsidR="000938D1">
              <w:t>.10.0000.15</w:t>
            </w:r>
            <w:r>
              <w:t>0</w:t>
            </w:r>
          </w:p>
        </w:tc>
        <w:tc>
          <w:tcPr>
            <w:tcW w:w="4039" w:type="dxa"/>
          </w:tcPr>
          <w:p w:rsidR="000938D1" w:rsidRDefault="00B23743" w:rsidP="009C3529">
            <w:pPr>
              <w:jc w:val="center"/>
            </w:pPr>
            <w:r>
              <w:t>Субсидия на благоустройство дворовой территории</w:t>
            </w:r>
          </w:p>
        </w:tc>
        <w:tc>
          <w:tcPr>
            <w:tcW w:w="2556" w:type="dxa"/>
          </w:tcPr>
          <w:p w:rsidR="000938D1" w:rsidRDefault="00B23743" w:rsidP="00431FA6">
            <w:pPr>
              <w:jc w:val="center"/>
            </w:pPr>
            <w:r>
              <w:t>5 316 598,38</w:t>
            </w:r>
          </w:p>
        </w:tc>
      </w:tr>
      <w:tr w:rsidR="000938D1" w:rsidTr="00650D50">
        <w:tc>
          <w:tcPr>
            <w:tcW w:w="2976" w:type="dxa"/>
          </w:tcPr>
          <w:p w:rsidR="000938D1" w:rsidRDefault="00B23743" w:rsidP="00431FA6">
            <w:pPr>
              <w:jc w:val="center"/>
            </w:pPr>
            <w:r>
              <w:t>649.2.021.5002</w:t>
            </w:r>
            <w:r w:rsidR="000938D1">
              <w:t>.10.0000.15</w:t>
            </w:r>
            <w:r>
              <w:t>0</w:t>
            </w:r>
          </w:p>
        </w:tc>
        <w:tc>
          <w:tcPr>
            <w:tcW w:w="4039" w:type="dxa"/>
          </w:tcPr>
          <w:p w:rsidR="000938D1" w:rsidRDefault="00B23743" w:rsidP="009C3529">
            <w:pPr>
              <w:jc w:val="center"/>
            </w:pPr>
            <w:r>
              <w:t>Дотация на сбалансированность для замены оконных блоков в доме культуры</w:t>
            </w:r>
          </w:p>
        </w:tc>
        <w:tc>
          <w:tcPr>
            <w:tcW w:w="2556" w:type="dxa"/>
          </w:tcPr>
          <w:p w:rsidR="000938D1" w:rsidRDefault="00B23743" w:rsidP="00431FA6">
            <w:pPr>
              <w:jc w:val="center"/>
            </w:pPr>
            <w:r>
              <w:t>35 000</w:t>
            </w:r>
          </w:p>
        </w:tc>
      </w:tr>
      <w:tr w:rsidR="000938D1" w:rsidTr="00650D50">
        <w:tc>
          <w:tcPr>
            <w:tcW w:w="2976" w:type="dxa"/>
          </w:tcPr>
          <w:p w:rsidR="000938D1" w:rsidRDefault="000938D1" w:rsidP="00431FA6">
            <w:pPr>
              <w:jc w:val="center"/>
            </w:pPr>
            <w:r>
              <w:t>649.2.021.5002.10.0000.15</w:t>
            </w:r>
            <w:r w:rsidR="00B23743">
              <w:t>0</w:t>
            </w:r>
          </w:p>
        </w:tc>
        <w:tc>
          <w:tcPr>
            <w:tcW w:w="4039" w:type="dxa"/>
          </w:tcPr>
          <w:p w:rsidR="000938D1" w:rsidRDefault="000938D1" w:rsidP="00B23743">
            <w:pPr>
              <w:jc w:val="center"/>
            </w:pPr>
            <w:r>
              <w:t xml:space="preserve">Дотация на сбалансированность для </w:t>
            </w:r>
            <w:r w:rsidR="00B23743">
              <w:t xml:space="preserve">поощрения по итогам получения паспорта готовности </w:t>
            </w:r>
          </w:p>
        </w:tc>
        <w:tc>
          <w:tcPr>
            <w:tcW w:w="2556" w:type="dxa"/>
          </w:tcPr>
          <w:p w:rsidR="000938D1" w:rsidRDefault="009A190C" w:rsidP="00431FA6">
            <w:pPr>
              <w:jc w:val="center"/>
            </w:pPr>
            <w:r>
              <w:t>10 000</w:t>
            </w:r>
          </w:p>
        </w:tc>
      </w:tr>
      <w:tr w:rsidR="000938D1" w:rsidTr="00650D50">
        <w:tc>
          <w:tcPr>
            <w:tcW w:w="2976" w:type="dxa"/>
          </w:tcPr>
          <w:p w:rsidR="000938D1" w:rsidRDefault="009A190C" w:rsidP="009A190C">
            <w:pPr>
              <w:jc w:val="center"/>
            </w:pPr>
            <w:r>
              <w:t>649.2.024.0014</w:t>
            </w:r>
            <w:r w:rsidR="000938D1">
              <w:t>.10.0000.</w:t>
            </w:r>
            <w:r>
              <w:t>150</w:t>
            </w:r>
          </w:p>
        </w:tc>
        <w:tc>
          <w:tcPr>
            <w:tcW w:w="4039" w:type="dxa"/>
          </w:tcPr>
          <w:p w:rsidR="000938D1" w:rsidRDefault="009A190C" w:rsidP="009C3529">
            <w:pPr>
              <w:jc w:val="center"/>
            </w:pPr>
            <w:proofErr w:type="gramStart"/>
            <w:r>
              <w:t>Дополнительные</w:t>
            </w:r>
            <w:proofErr w:type="gramEnd"/>
            <w:r>
              <w:t xml:space="preserve"> МБТ за март 2019г.</w:t>
            </w:r>
          </w:p>
        </w:tc>
        <w:tc>
          <w:tcPr>
            <w:tcW w:w="2556" w:type="dxa"/>
          </w:tcPr>
          <w:p w:rsidR="000938D1" w:rsidRDefault="009A190C" w:rsidP="00431FA6">
            <w:pPr>
              <w:jc w:val="center"/>
            </w:pPr>
            <w:r>
              <w:t>118 680</w:t>
            </w:r>
          </w:p>
        </w:tc>
      </w:tr>
      <w:tr w:rsidR="000938D1" w:rsidTr="00650D50">
        <w:tc>
          <w:tcPr>
            <w:tcW w:w="2976" w:type="dxa"/>
          </w:tcPr>
          <w:p w:rsidR="000938D1" w:rsidRDefault="009A190C" w:rsidP="00431FA6">
            <w:pPr>
              <w:jc w:val="center"/>
            </w:pPr>
            <w:r>
              <w:t>649.2.023.0024</w:t>
            </w:r>
            <w:r w:rsidR="000938D1">
              <w:t>.10.0000.15</w:t>
            </w:r>
            <w:r>
              <w:t>0</w:t>
            </w:r>
          </w:p>
        </w:tc>
        <w:tc>
          <w:tcPr>
            <w:tcW w:w="4039" w:type="dxa"/>
          </w:tcPr>
          <w:p w:rsidR="000938D1" w:rsidRDefault="009A190C" w:rsidP="009C3529">
            <w:pPr>
              <w:jc w:val="center"/>
            </w:pPr>
            <w:r>
              <w:t xml:space="preserve">Перераспределение субвенции </w:t>
            </w:r>
            <w:proofErr w:type="spellStart"/>
            <w:r>
              <w:t>Коелгинского</w:t>
            </w:r>
            <w:proofErr w:type="spellEnd"/>
            <w:r>
              <w:t xml:space="preserve"> СП для отлова бродячих собак</w:t>
            </w:r>
          </w:p>
        </w:tc>
        <w:tc>
          <w:tcPr>
            <w:tcW w:w="2556" w:type="dxa"/>
          </w:tcPr>
          <w:p w:rsidR="000938D1" w:rsidRDefault="009A190C" w:rsidP="00431FA6">
            <w:pPr>
              <w:jc w:val="center"/>
            </w:pPr>
            <w:r>
              <w:t>77 922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Pr="00D0441A" w:rsidRDefault="00650D50" w:rsidP="00D0441A">
      <w:pPr>
        <w:jc w:val="right"/>
      </w:pPr>
      <w:r>
        <w:t xml:space="preserve">                                                                                                                          </w:t>
      </w:r>
      <w:r w:rsidR="009A190C">
        <w:t xml:space="preserve">                     </w:t>
      </w: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9A190C">
        <w:rPr>
          <w:color w:val="000000"/>
        </w:rPr>
        <w:t>28.03.2019г. № 156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 w:rsidR="009A190C">
        <w:t>кого</w:t>
      </w:r>
      <w:proofErr w:type="spellEnd"/>
      <w:r w:rsidR="009A190C">
        <w:t xml:space="preserve"> сельского поселения на 2019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CC6999" w:rsidRDefault="00650D50" w:rsidP="00CC6999">
      <w:pPr>
        <w:contextualSpacing/>
        <w:jc w:val="center"/>
      </w:pPr>
      <w:r>
        <w:t>плановый период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9A190C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9A190C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70</w:t>
            </w:r>
            <w:r>
              <w:rPr>
                <w:b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9A190C" w:rsidRDefault="00D8703D" w:rsidP="000D1EAD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A190C">
              <w:rPr>
                <w:b/>
                <w:lang w:val="en-US"/>
              </w:rPr>
              <w:t>2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9A190C" w:rsidRDefault="009A190C" w:rsidP="000D1EA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9A190C" w:rsidRDefault="009A190C" w:rsidP="009A190C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 316 59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8</w:t>
            </w:r>
          </w:p>
        </w:tc>
      </w:tr>
      <w:tr w:rsidR="00650D50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9A190C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50D50" w:rsidRPr="00AB2E8A" w:rsidRDefault="009A190C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40104408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650D50" w:rsidRPr="00AB2E8A" w:rsidRDefault="009A190C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35 000</w:t>
            </w:r>
          </w:p>
        </w:tc>
      </w:tr>
      <w:tr w:rsidR="00650D50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</w:tcPr>
          <w:p w:rsidR="00650D50" w:rsidRPr="00AB2E8A" w:rsidRDefault="00CC6999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0D50" w:rsidRPr="00AB2E8A" w:rsidRDefault="00CC6999" w:rsidP="00CC699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73510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0D50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50D50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CC6999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C6999" w:rsidRDefault="00CC6999" w:rsidP="00CC699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73150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118 680</w:t>
            </w:r>
          </w:p>
        </w:tc>
      </w:tr>
      <w:tr w:rsidR="00CC6999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C6999" w:rsidRDefault="00CC6999" w:rsidP="00CC699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023103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C6999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CC6999" w:rsidRPr="00AB2E8A" w:rsidRDefault="00CC6999" w:rsidP="000D1EAD">
            <w:pPr>
              <w:contextualSpacing/>
              <w:rPr>
                <w:b/>
              </w:rPr>
            </w:pPr>
            <w:r>
              <w:rPr>
                <w:b/>
              </w:rPr>
              <w:t>77 922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4BC4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6AAB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0540-FDBF-49A1-A0E2-6454A5B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0</cp:revision>
  <cp:lastPrinted>2020-02-11T09:33:00Z</cp:lastPrinted>
  <dcterms:created xsi:type="dcterms:W3CDTF">2017-09-15T05:36:00Z</dcterms:created>
  <dcterms:modified xsi:type="dcterms:W3CDTF">2020-02-11T09:36:00Z</dcterms:modified>
</cp:coreProperties>
</file>